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7750E" w14:textId="67413DC6" w:rsidR="00155C4D" w:rsidRPr="00DD0E92" w:rsidRDefault="00DD0E92" w:rsidP="009979C9">
      <w:r w:rsidRPr="00DD0E92">
        <w:rPr>
          <w:noProof/>
        </w:rPr>
        <w:drawing>
          <wp:anchor distT="0" distB="0" distL="114300" distR="114300" simplePos="0" relativeHeight="251658240" behindDoc="0" locked="0" layoutInCell="1" allowOverlap="1" wp14:anchorId="317008C4" wp14:editId="3F984B5A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782060" cy="161925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C4D">
        <w:rPr>
          <w:rFonts w:ascii="MAC C Swiss" w:hAnsi="MAC C Swiss"/>
        </w:rPr>
        <w:tab/>
      </w:r>
      <w:r w:rsidR="00155C4D">
        <w:rPr>
          <w:rFonts w:ascii="MAC C Swiss" w:hAnsi="MAC C Swiss"/>
        </w:rPr>
        <w:tab/>
      </w:r>
      <w:r w:rsidR="00155C4D">
        <w:rPr>
          <w:rFonts w:ascii="MAC C Swiss" w:hAnsi="MAC C Swiss"/>
        </w:rPr>
        <w:tab/>
      </w:r>
      <w:r w:rsidR="00155C4D">
        <w:rPr>
          <w:rFonts w:ascii="MAC C Swiss" w:hAnsi="MAC C Swiss"/>
        </w:rPr>
        <w:tab/>
      </w:r>
      <w:r w:rsidR="00155C4D">
        <w:rPr>
          <w:rFonts w:ascii="MAC C Swiss" w:hAnsi="MAC C Swiss"/>
        </w:rPr>
        <w:tab/>
      </w:r>
      <w:r w:rsidR="00155C4D">
        <w:rPr>
          <w:rFonts w:ascii="MAC C Swiss" w:hAnsi="MAC C Swiss"/>
        </w:rPr>
        <w:tab/>
      </w:r>
      <w:r w:rsidR="00155C4D">
        <w:rPr>
          <w:rFonts w:ascii="MAC C Swiss" w:hAnsi="MAC C Swiss"/>
        </w:rPr>
        <w:tab/>
      </w:r>
      <w:r w:rsidR="00155C4D">
        <w:rPr>
          <w:rFonts w:ascii="MAC C Swiss" w:hAnsi="MAC C Swiss"/>
        </w:rPr>
        <w:tab/>
      </w:r>
    </w:p>
    <w:p w14:paraId="34527AD2" w14:textId="25DA6115" w:rsidR="006D3E36" w:rsidRDefault="006D3E36" w:rsidP="006D3E36">
      <w:pPr>
        <w:jc w:val="center"/>
        <w:rPr>
          <w:rStyle w:val="Kbd"/>
          <w:b/>
          <w:sz w:val="28"/>
          <w:szCs w:val="28"/>
        </w:rPr>
      </w:pPr>
    </w:p>
    <w:p w14:paraId="1980ED81" w14:textId="169A2A8E" w:rsidR="00D164F3" w:rsidRPr="00185F30" w:rsidRDefault="00D164F3" w:rsidP="00D164F3">
      <w:pPr>
        <w:spacing w:before="100" w:beforeAutospacing="1"/>
        <w:rPr>
          <w:lang w:eastAsia="mk-MK"/>
        </w:rPr>
      </w:pPr>
      <w:r w:rsidRPr="00D164F3">
        <w:rPr>
          <w:b/>
          <w:bCs/>
          <w:sz w:val="27"/>
          <w:szCs w:val="27"/>
          <w:lang w:val="mk-MK" w:eastAsia="mk-MK"/>
        </w:rPr>
        <w:t xml:space="preserve">СН Осигурителен брокер АД Битола </w:t>
      </w:r>
      <w:r w:rsidR="00185F30">
        <w:rPr>
          <w:b/>
          <w:bCs/>
          <w:sz w:val="27"/>
          <w:szCs w:val="27"/>
          <w:lang w:val="mk-MK" w:eastAsia="mk-MK"/>
        </w:rPr>
        <w:t xml:space="preserve">објавува оглас за </w:t>
      </w:r>
      <w:r w:rsidR="00185F30">
        <w:rPr>
          <w:b/>
          <w:bCs/>
          <w:sz w:val="27"/>
          <w:szCs w:val="27"/>
          <w:lang w:eastAsia="mk-MK"/>
        </w:rPr>
        <w:t>:</w:t>
      </w:r>
    </w:p>
    <w:p w14:paraId="02243413" w14:textId="335F42D5" w:rsidR="00D164F3" w:rsidRPr="00D164F3" w:rsidRDefault="00D164F3" w:rsidP="00185F30">
      <w:pPr>
        <w:spacing w:before="100" w:beforeAutospacing="1"/>
        <w:jc w:val="center"/>
        <w:rPr>
          <w:lang w:val="mk-MK" w:eastAsia="mk-MK"/>
        </w:rPr>
      </w:pPr>
      <w:r w:rsidRPr="00D164F3">
        <w:rPr>
          <w:b/>
          <w:bCs/>
          <w:sz w:val="27"/>
          <w:szCs w:val="27"/>
          <w:lang w:val="mk-MK" w:eastAsia="mk-MK"/>
        </w:rPr>
        <w:t>Надворешен агент за продажба</w:t>
      </w:r>
    </w:p>
    <w:p w14:paraId="41EE77F2" w14:textId="77777777" w:rsidR="00D164F3" w:rsidRPr="00D164F3" w:rsidRDefault="00D164F3" w:rsidP="00D164F3">
      <w:pPr>
        <w:spacing w:before="100" w:beforeAutospacing="1"/>
        <w:rPr>
          <w:lang w:val="mk-MK" w:eastAsia="mk-MK"/>
        </w:rPr>
      </w:pPr>
      <w:r w:rsidRPr="00D164F3">
        <w:rPr>
          <w:b/>
          <w:bCs/>
          <w:sz w:val="27"/>
          <w:szCs w:val="27"/>
          <w:lang w:val="mk-MK" w:eastAsia="mk-MK"/>
        </w:rPr>
        <w:t>Реон: Новаци и Могила</w:t>
      </w:r>
    </w:p>
    <w:p w14:paraId="0501FE75" w14:textId="77777777" w:rsidR="00D164F3" w:rsidRPr="00D164F3" w:rsidRDefault="00D164F3" w:rsidP="00D164F3">
      <w:pPr>
        <w:spacing w:before="100" w:beforeAutospacing="1"/>
        <w:rPr>
          <w:lang w:val="mk-MK" w:eastAsia="mk-MK"/>
        </w:rPr>
      </w:pPr>
      <w:r w:rsidRPr="00D164F3">
        <w:rPr>
          <w:b/>
          <w:bCs/>
          <w:lang w:val="mk-MK" w:eastAsia="mk-MK"/>
        </w:rPr>
        <w:t>Потребни квалификациите :</w:t>
      </w:r>
    </w:p>
    <w:p w14:paraId="388B7C5C" w14:textId="77777777" w:rsidR="00D164F3" w:rsidRPr="00D164F3" w:rsidRDefault="00D164F3" w:rsidP="00D164F3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 w:rsidRPr="00D164F3">
        <w:rPr>
          <w:rFonts w:ascii="Calibri" w:hAnsi="Calibri" w:cs="Calibri"/>
          <w:lang w:val="mk-MK" w:eastAsia="mk-MK"/>
        </w:rPr>
        <w:t>Висока стручна подготовка (ВСС) ќе се смета за предност</w:t>
      </w:r>
    </w:p>
    <w:p w14:paraId="5A2EB58E" w14:textId="7F13820C" w:rsidR="00D164F3" w:rsidRPr="00D164F3" w:rsidRDefault="00A41B3D" w:rsidP="00D164F3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>
        <w:rPr>
          <w:rFonts w:ascii="Calibri" w:hAnsi="Calibri" w:cs="Calibri"/>
          <w:lang w:val="mk-MK" w:eastAsia="mk-MK"/>
        </w:rPr>
        <w:t>Пожелно работно искуство во продажба</w:t>
      </w:r>
      <w:r w:rsidR="00D164F3" w:rsidRPr="00D164F3">
        <w:rPr>
          <w:rFonts w:ascii="Calibri" w:hAnsi="Calibri" w:cs="Calibri"/>
          <w:lang w:val="mk-MK" w:eastAsia="mk-MK"/>
        </w:rPr>
        <w:t xml:space="preserve">, </w:t>
      </w:r>
    </w:p>
    <w:p w14:paraId="4CF7E426" w14:textId="77777777" w:rsidR="00D164F3" w:rsidRPr="00D164F3" w:rsidRDefault="00D164F3" w:rsidP="00D164F3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 w:rsidRPr="00D164F3">
        <w:rPr>
          <w:rFonts w:ascii="Calibri" w:hAnsi="Calibri" w:cs="Calibri"/>
          <w:lang w:val="mk-MK" w:eastAsia="mk-MK"/>
        </w:rPr>
        <w:t>Поседување на брокерска лиценца ќе се смета за предност</w:t>
      </w:r>
    </w:p>
    <w:p w14:paraId="5CF85E4B" w14:textId="29A44AAF" w:rsidR="00D164F3" w:rsidRPr="00D164F3" w:rsidRDefault="00A41B3D" w:rsidP="00D164F3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>
        <w:rPr>
          <w:rFonts w:ascii="Calibri" w:hAnsi="Calibri" w:cs="Calibri"/>
          <w:lang w:val="mk-MK" w:eastAsia="mk-MK"/>
        </w:rPr>
        <w:t>Проактивно размислување, амбициозност и натреварувачки дух</w:t>
      </w:r>
    </w:p>
    <w:p w14:paraId="3F4650F1" w14:textId="77777777" w:rsidR="00D164F3" w:rsidRPr="00D164F3" w:rsidRDefault="00D164F3" w:rsidP="00D164F3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 w:rsidRPr="00D164F3">
        <w:rPr>
          <w:rFonts w:ascii="Calibri" w:hAnsi="Calibri" w:cs="Calibri"/>
          <w:lang w:val="mk-MK" w:eastAsia="mk-MK"/>
        </w:rPr>
        <w:t xml:space="preserve">Чувство за однос со клиенти </w:t>
      </w:r>
    </w:p>
    <w:p w14:paraId="079C0465" w14:textId="77777777" w:rsidR="00D164F3" w:rsidRPr="00D164F3" w:rsidRDefault="00D164F3" w:rsidP="00D164F3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 w:rsidRPr="00D164F3">
        <w:rPr>
          <w:rFonts w:ascii="Calibri" w:hAnsi="Calibri" w:cs="Calibri"/>
          <w:lang w:val="mk-MK" w:eastAsia="mk-MK"/>
        </w:rPr>
        <w:t>Развиени организациски способности</w:t>
      </w:r>
    </w:p>
    <w:p w14:paraId="59145217" w14:textId="77777777" w:rsidR="00A41B3D" w:rsidRPr="00A41B3D" w:rsidRDefault="00D164F3" w:rsidP="008C3185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 w:rsidRPr="00D164F3">
        <w:rPr>
          <w:rFonts w:ascii="Calibri" w:hAnsi="Calibri" w:cs="Calibri"/>
          <w:lang w:val="mk-MK" w:eastAsia="mk-MK"/>
        </w:rPr>
        <w:t>Возачка дозвола Б категориј</w:t>
      </w:r>
      <w:r w:rsidR="00A41B3D">
        <w:rPr>
          <w:rFonts w:ascii="Calibri" w:hAnsi="Calibri" w:cs="Calibri"/>
          <w:lang w:val="mk-MK" w:eastAsia="mk-MK"/>
        </w:rPr>
        <w:t>а</w:t>
      </w:r>
    </w:p>
    <w:p w14:paraId="2539E8FE" w14:textId="3741D3B8" w:rsidR="00A41B3D" w:rsidRPr="00F822F6" w:rsidRDefault="00A41B3D" w:rsidP="00A41B3D">
      <w:pPr>
        <w:spacing w:before="100" w:beforeAutospacing="1"/>
        <w:rPr>
          <w:rFonts w:ascii="Calibri" w:hAnsi="Calibri" w:cs="Calibri"/>
          <w:b/>
          <w:bCs/>
          <w:lang w:eastAsia="mk-MK"/>
        </w:rPr>
      </w:pPr>
      <w:r w:rsidRPr="00F822F6">
        <w:rPr>
          <w:rFonts w:ascii="Calibri" w:hAnsi="Calibri" w:cs="Calibri"/>
          <w:b/>
          <w:bCs/>
          <w:lang w:val="mk-MK" w:eastAsia="mk-MK"/>
        </w:rPr>
        <w:t>Опис на работни задачи</w:t>
      </w:r>
      <w:r w:rsidRPr="00F822F6">
        <w:rPr>
          <w:rFonts w:ascii="Calibri" w:hAnsi="Calibri" w:cs="Calibri"/>
          <w:b/>
          <w:bCs/>
          <w:lang w:eastAsia="mk-MK"/>
        </w:rPr>
        <w:t>:</w:t>
      </w:r>
    </w:p>
    <w:p w14:paraId="3DB63D96" w14:textId="1F486862" w:rsidR="00A41B3D" w:rsidRPr="00D164F3" w:rsidRDefault="00A41B3D" w:rsidP="00A41B3D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>
        <w:rPr>
          <w:rFonts w:ascii="Calibri" w:hAnsi="Calibri" w:cs="Calibri"/>
          <w:lang w:val="mk-MK" w:eastAsia="mk-MK"/>
        </w:rPr>
        <w:t>Продажба на сите производи од продажната палета на СН Осигурителен брокер</w:t>
      </w:r>
    </w:p>
    <w:p w14:paraId="0CA4F2D8" w14:textId="77777777" w:rsidR="00633647" w:rsidRPr="00633647" w:rsidRDefault="00A41B3D" w:rsidP="00A41B3D">
      <w:pPr>
        <w:numPr>
          <w:ilvl w:val="1"/>
          <w:numId w:val="1"/>
        </w:numPr>
        <w:spacing w:before="100" w:beforeAutospacing="1"/>
        <w:rPr>
          <w:lang w:val="mk-MK" w:eastAsia="mk-MK"/>
        </w:rPr>
      </w:pPr>
      <w:r>
        <w:rPr>
          <w:rFonts w:ascii="Calibri" w:hAnsi="Calibri" w:cs="Calibri"/>
          <w:lang w:val="mk-MK" w:eastAsia="mk-MK"/>
        </w:rPr>
        <w:t>Придобивање на</w:t>
      </w:r>
      <w:r w:rsidR="00633647">
        <w:rPr>
          <w:rFonts w:ascii="Calibri" w:hAnsi="Calibri" w:cs="Calibri"/>
          <w:lang w:val="mk-MK" w:eastAsia="mk-MK"/>
        </w:rPr>
        <w:t xml:space="preserve"> нови клиенти и одржување на однос со постојните клиенти</w:t>
      </w:r>
    </w:p>
    <w:p w14:paraId="37A87600" w14:textId="536925DC" w:rsidR="00A41B3D" w:rsidRPr="0085614B" w:rsidRDefault="00633647" w:rsidP="00A41B3D">
      <w:pPr>
        <w:numPr>
          <w:ilvl w:val="1"/>
          <w:numId w:val="1"/>
        </w:numPr>
        <w:spacing w:before="100" w:beforeAutospacing="1"/>
        <w:rPr>
          <w:rFonts w:asciiTheme="minorHAnsi" w:hAnsiTheme="minorHAnsi" w:cstheme="minorHAnsi"/>
          <w:lang w:val="mk-MK" w:eastAsia="mk-MK"/>
        </w:rPr>
      </w:pPr>
      <w:r w:rsidRPr="0085614B">
        <w:rPr>
          <w:rFonts w:asciiTheme="minorHAnsi" w:hAnsiTheme="minorHAnsi" w:cstheme="minorHAnsi"/>
          <w:lang w:val="mk-MK" w:eastAsia="mk-MK"/>
        </w:rPr>
        <w:t xml:space="preserve">Подготовка на понуда за осигурување </w:t>
      </w:r>
    </w:p>
    <w:p w14:paraId="03DE5C04" w14:textId="101428ED" w:rsidR="00633647" w:rsidRPr="0085614B" w:rsidRDefault="00633647" w:rsidP="00A41B3D">
      <w:pPr>
        <w:numPr>
          <w:ilvl w:val="1"/>
          <w:numId w:val="1"/>
        </w:numPr>
        <w:spacing w:before="100" w:beforeAutospacing="1"/>
        <w:rPr>
          <w:rFonts w:asciiTheme="minorHAnsi" w:hAnsiTheme="minorHAnsi" w:cstheme="minorHAnsi"/>
          <w:lang w:val="mk-MK" w:eastAsia="mk-MK"/>
        </w:rPr>
      </w:pPr>
      <w:r w:rsidRPr="0085614B">
        <w:rPr>
          <w:rFonts w:asciiTheme="minorHAnsi" w:hAnsiTheme="minorHAnsi" w:cstheme="minorHAnsi"/>
          <w:lang w:val="mk-MK" w:eastAsia="mk-MK"/>
        </w:rPr>
        <w:t xml:space="preserve">Воспоставување на коректен однос со луѓето од продажната мрежа на СН Осигурителен брокер </w:t>
      </w:r>
    </w:p>
    <w:p w14:paraId="3D66A2C3" w14:textId="45DA8A9F" w:rsidR="00D164F3" w:rsidRDefault="00D164F3" w:rsidP="00D164F3">
      <w:pPr>
        <w:spacing w:before="100" w:beforeAutospacing="1"/>
        <w:rPr>
          <w:rFonts w:ascii="Calibri" w:hAnsi="Calibri" w:cs="Calibri"/>
          <w:b/>
          <w:bCs/>
          <w:lang w:val="mk-MK" w:eastAsia="mk-MK"/>
        </w:rPr>
      </w:pPr>
      <w:r w:rsidRPr="00D164F3">
        <w:rPr>
          <w:rFonts w:ascii="Calibri" w:hAnsi="Calibri" w:cs="Calibri"/>
          <w:b/>
          <w:bCs/>
          <w:lang w:val="mk-MK" w:eastAsia="mk-MK"/>
        </w:rPr>
        <w:t>Услови и бенифиции:</w:t>
      </w:r>
    </w:p>
    <w:p w14:paraId="6C04CC87" w14:textId="66BDEF6C" w:rsidR="00F822F6" w:rsidRPr="00D164F3" w:rsidRDefault="00F822F6" w:rsidP="00D164F3">
      <w:pPr>
        <w:spacing w:before="100" w:beforeAutospacing="1"/>
        <w:rPr>
          <w:lang w:eastAsia="mk-MK"/>
        </w:rPr>
      </w:pPr>
      <w:r>
        <w:rPr>
          <w:rFonts w:ascii="Calibri" w:hAnsi="Calibri" w:cs="Calibri"/>
          <w:b/>
          <w:bCs/>
          <w:lang w:val="mk-MK" w:eastAsia="mk-MK"/>
        </w:rPr>
        <w:t>Одлично разработен систем на наградување и напредување со можност за ВРАБОТУВАЊЕ !</w:t>
      </w:r>
    </w:p>
    <w:p w14:paraId="1B919FB0" w14:textId="77777777" w:rsidR="00D164F3" w:rsidRPr="00D164F3" w:rsidRDefault="00D164F3" w:rsidP="0085614B">
      <w:pPr>
        <w:spacing w:before="100" w:beforeAutospacing="1"/>
        <w:rPr>
          <w:lang w:eastAsia="mk-MK"/>
        </w:rPr>
      </w:pPr>
      <w:r w:rsidRPr="00D164F3">
        <w:rPr>
          <w:rFonts w:ascii="Calibri" w:hAnsi="Calibri" w:cs="Calibri"/>
          <w:lang w:val="mk-MK" w:eastAsia="mk-MK"/>
        </w:rPr>
        <w:t xml:space="preserve">Вашата професионална биографија </w:t>
      </w:r>
      <w:r w:rsidRPr="00D164F3">
        <w:rPr>
          <w:rFonts w:ascii="Calibri" w:hAnsi="Calibri" w:cs="Calibri"/>
          <w:lang w:eastAsia="mk-MK"/>
        </w:rPr>
        <w:t xml:space="preserve">CV </w:t>
      </w:r>
      <w:r w:rsidRPr="00D164F3">
        <w:rPr>
          <w:rFonts w:ascii="Calibri" w:hAnsi="Calibri" w:cs="Calibri"/>
          <w:lang w:val="mk-MK" w:eastAsia="mk-MK"/>
        </w:rPr>
        <w:t xml:space="preserve">пратете ја нашиот е-маил адреса </w:t>
      </w:r>
      <w:hyperlink r:id="rId7" w:history="1">
        <w:r w:rsidRPr="00D164F3">
          <w:rPr>
            <w:rFonts w:ascii="Calibri" w:hAnsi="Calibri" w:cs="Calibri"/>
            <w:b/>
            <w:bCs/>
            <w:color w:val="0000FF"/>
            <w:u w:val="single"/>
            <w:lang w:eastAsia="mk-MK"/>
          </w:rPr>
          <w:t>kariera@snbroker.mk</w:t>
        </w:r>
      </w:hyperlink>
      <w:r w:rsidRPr="00D164F3">
        <w:rPr>
          <w:rFonts w:ascii="Calibri" w:hAnsi="Calibri" w:cs="Calibri"/>
          <w:b/>
          <w:bCs/>
          <w:lang w:eastAsia="mk-MK"/>
        </w:rPr>
        <w:t xml:space="preserve"> </w:t>
      </w:r>
      <w:r w:rsidRPr="00D164F3">
        <w:rPr>
          <w:rFonts w:ascii="Calibri" w:hAnsi="Calibri" w:cs="Calibri"/>
          <w:lang w:val="mk-MK" w:eastAsia="mk-MK"/>
        </w:rPr>
        <w:t>со НАЗНАКА за работна позиција и реон во кој аплицирате.</w:t>
      </w:r>
    </w:p>
    <w:p w14:paraId="3CA7E267" w14:textId="77777777" w:rsidR="00D164F3" w:rsidRPr="00D164F3" w:rsidRDefault="00D164F3" w:rsidP="0085614B">
      <w:pPr>
        <w:spacing w:before="100" w:beforeAutospacing="1"/>
        <w:rPr>
          <w:lang w:val="mk-MK" w:eastAsia="mk-MK"/>
        </w:rPr>
      </w:pPr>
      <w:r w:rsidRPr="00D164F3">
        <w:rPr>
          <w:rFonts w:ascii="Calibri" w:hAnsi="Calibri" w:cs="Calibri"/>
          <w:lang w:val="mk-MK" w:eastAsia="mk-MK"/>
        </w:rPr>
        <w:t>Напомена : Ќе бидат контактирани само оние кандидати кои ќе бидат избрани во потесен круг.</w:t>
      </w:r>
    </w:p>
    <w:p w14:paraId="0FA55D7E" w14:textId="77777777" w:rsidR="00D164F3" w:rsidRPr="00D164F3" w:rsidRDefault="00D164F3" w:rsidP="0085614B">
      <w:pPr>
        <w:spacing w:before="100" w:beforeAutospacing="1"/>
        <w:jc w:val="both"/>
        <w:rPr>
          <w:lang w:val="mk-MK" w:eastAsia="mk-MK"/>
        </w:rPr>
      </w:pPr>
      <w:r w:rsidRPr="00D164F3">
        <w:rPr>
          <w:b/>
          <w:bCs/>
          <w:lang w:val="mk-MK" w:eastAsia="mk-MK"/>
        </w:rPr>
        <w:br/>
      </w:r>
      <w:r w:rsidRPr="00D164F3">
        <w:rPr>
          <w:b/>
          <w:bCs/>
          <w:sz w:val="27"/>
          <w:szCs w:val="27"/>
          <w:lang w:val="mk-MK" w:eastAsia="mk-MK"/>
        </w:rPr>
        <w:t>Придружете ни се нас и на нашиот професионален тим!</w:t>
      </w:r>
    </w:p>
    <w:sectPr w:rsidR="00D164F3" w:rsidRPr="00D164F3" w:rsidSect="00054C5C">
      <w:pgSz w:w="11907" w:h="16840" w:code="9"/>
      <w:pgMar w:top="238" w:right="11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61E86"/>
    <w:multiLevelType w:val="multilevel"/>
    <w:tmpl w:val="471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65504"/>
    <w:multiLevelType w:val="multilevel"/>
    <w:tmpl w:val="832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59"/>
    <w:rsid w:val="00006EE1"/>
    <w:rsid w:val="0001462C"/>
    <w:rsid w:val="00024FE6"/>
    <w:rsid w:val="00054C5C"/>
    <w:rsid w:val="00101ADC"/>
    <w:rsid w:val="00106958"/>
    <w:rsid w:val="001139F0"/>
    <w:rsid w:val="00155C4D"/>
    <w:rsid w:val="00185F30"/>
    <w:rsid w:val="001A12B4"/>
    <w:rsid w:val="00201DE0"/>
    <w:rsid w:val="002B2DA9"/>
    <w:rsid w:val="002E7AED"/>
    <w:rsid w:val="003336A5"/>
    <w:rsid w:val="00343158"/>
    <w:rsid w:val="00356B57"/>
    <w:rsid w:val="003C6D65"/>
    <w:rsid w:val="0043365F"/>
    <w:rsid w:val="004572C9"/>
    <w:rsid w:val="005778E5"/>
    <w:rsid w:val="005D7431"/>
    <w:rsid w:val="005F39E7"/>
    <w:rsid w:val="00633647"/>
    <w:rsid w:val="006B16E2"/>
    <w:rsid w:val="006D3E36"/>
    <w:rsid w:val="006D5A8D"/>
    <w:rsid w:val="00720A1F"/>
    <w:rsid w:val="00765E34"/>
    <w:rsid w:val="0076651C"/>
    <w:rsid w:val="00772B50"/>
    <w:rsid w:val="007B6218"/>
    <w:rsid w:val="007F2210"/>
    <w:rsid w:val="0084241A"/>
    <w:rsid w:val="0085614B"/>
    <w:rsid w:val="008956E8"/>
    <w:rsid w:val="008B3D29"/>
    <w:rsid w:val="008D4569"/>
    <w:rsid w:val="009154AB"/>
    <w:rsid w:val="009979C9"/>
    <w:rsid w:val="009A4F1C"/>
    <w:rsid w:val="009B262B"/>
    <w:rsid w:val="009F3373"/>
    <w:rsid w:val="00A166DE"/>
    <w:rsid w:val="00A41B3D"/>
    <w:rsid w:val="00A96575"/>
    <w:rsid w:val="00C55FFD"/>
    <w:rsid w:val="00C652D0"/>
    <w:rsid w:val="00CE02C4"/>
    <w:rsid w:val="00CE2215"/>
    <w:rsid w:val="00CF24B2"/>
    <w:rsid w:val="00D164F3"/>
    <w:rsid w:val="00DD0E92"/>
    <w:rsid w:val="00E51BA3"/>
    <w:rsid w:val="00EB37C0"/>
    <w:rsid w:val="00ED4505"/>
    <w:rsid w:val="00F2585E"/>
    <w:rsid w:val="00F4735D"/>
    <w:rsid w:val="00F822F6"/>
    <w:rsid w:val="00FB2D5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153B"/>
  <w15:docId w15:val="{EDB84B0F-3317-4171-90E3-B036B6DC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2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8E5"/>
    <w:rPr>
      <w:color w:val="0000FF"/>
      <w:u w:val="single"/>
    </w:rPr>
  </w:style>
  <w:style w:type="character" w:customStyle="1" w:styleId="Kbd">
    <w:name w:val="Kbd"/>
    <w:basedOn w:val="DefaultParagraphFont"/>
    <w:rsid w:val="006D3E36"/>
  </w:style>
  <w:style w:type="paragraph" w:customStyle="1" w:styleId="Para">
    <w:name w:val="Para"/>
    <w:basedOn w:val="Normal"/>
    <w:rsid w:val="006D3E36"/>
    <w:pPr>
      <w:widowControl w:val="0"/>
      <w:autoSpaceDE w:val="0"/>
      <w:autoSpaceDN w:val="0"/>
      <w:adjustRightInd w:val="0"/>
      <w:spacing w:before="120" w:after="4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era@snbroker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F9E3-10E6-4401-B716-087E9F7F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 d.o.o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kta Office</dc:creator>
  <cp:keywords/>
  <dc:description/>
  <cp:lastModifiedBy>SN Osiguritelen Broker AD BITOLA</cp:lastModifiedBy>
  <cp:revision>4</cp:revision>
  <cp:lastPrinted>2020-07-29T09:08:00Z</cp:lastPrinted>
  <dcterms:created xsi:type="dcterms:W3CDTF">2020-10-19T11:50:00Z</dcterms:created>
  <dcterms:modified xsi:type="dcterms:W3CDTF">2020-10-19T11:58:00Z</dcterms:modified>
</cp:coreProperties>
</file>